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英语入学考试最新解读  翻译技巧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英语入学考试最新解读  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80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英语入学考试最新解读  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